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4027945D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BC3539F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5D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52699C94" w:rsidR="00B643B6" w:rsidRPr="004C1C9D" w:rsidRDefault="007106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D2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826BDE3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81446E" w:rsidR="00B643B6" w:rsidRPr="004C1C9D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B388D" w:rsidRPr="004C1C9D" w14:paraId="51B0CB76" w14:textId="77777777" w:rsidTr="007106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395AF533" w:rsidR="00DB388D" w:rsidRPr="004C1C9D" w:rsidRDefault="00DB388D" w:rsidP="00DB38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98C8" w14:textId="77777777" w:rsidR="00DB388D" w:rsidRPr="007106FB" w:rsidRDefault="007106FB" w:rsidP="00DB388D">
            <w:pPr>
              <w:spacing w:line="276" w:lineRule="auto"/>
              <w:jc w:val="center"/>
              <w:rPr>
                <w:b/>
                <w:bCs/>
              </w:rPr>
            </w:pPr>
            <w:r w:rsidRPr="007106FB">
              <w:rPr>
                <w:b/>
                <w:bCs/>
              </w:rPr>
              <w:t>CONHECIMENTO E MÉTODOS DO CUIDAR EM ENFERMAGEM</w:t>
            </w:r>
          </w:p>
          <w:p w14:paraId="3F68654C" w14:textId="77777777" w:rsidR="007106FB" w:rsidRDefault="007106FB" w:rsidP="00DB388D">
            <w:pPr>
              <w:spacing w:line="276" w:lineRule="auto"/>
              <w:jc w:val="center"/>
            </w:pPr>
            <w:r>
              <w:t>Gisely</w:t>
            </w:r>
          </w:p>
          <w:p w14:paraId="5248EB8C" w14:textId="71DF2FA9" w:rsidR="007106FB" w:rsidRPr="00A87048" w:rsidRDefault="007106FB" w:rsidP="00DB38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BB8EA6" w14:textId="30498DF7" w:rsidR="007106FB" w:rsidRDefault="007106FB" w:rsidP="000A55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b/>
                <w:bCs/>
              </w:rPr>
              <w:t>PSICOLOGIA APLICADA AO CUIDADO</w:t>
            </w:r>
            <w:r w:rsidRPr="007106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D80AF5" w14:textId="19B113B4" w:rsidR="007106FB" w:rsidRPr="007106FB" w:rsidRDefault="007106FB" w:rsidP="000A55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-12</w:t>
            </w:r>
          </w:p>
          <w:p w14:paraId="7115A124" w14:textId="23E2AB66" w:rsidR="007106FB" w:rsidRDefault="007106FB" w:rsidP="000A55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NTV MESTRE</w:t>
            </w:r>
          </w:p>
          <w:p w14:paraId="141F4FDA" w14:textId="5D73604F" w:rsidR="001400F1" w:rsidRDefault="007106FB" w:rsidP="000A55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Dourado</w:t>
            </w:r>
          </w:p>
          <w:p w14:paraId="48D3B798" w14:textId="37AC8EFC" w:rsidR="001400F1" w:rsidRPr="00A87048" w:rsidRDefault="001400F1" w:rsidP="000A55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04BF" w14:textId="77777777" w:rsidR="007106FB" w:rsidRPr="007106FB" w:rsidRDefault="007106FB" w:rsidP="007106FB">
            <w:pPr>
              <w:spacing w:line="276" w:lineRule="auto"/>
              <w:jc w:val="center"/>
              <w:rPr>
                <w:b/>
                <w:bCs/>
              </w:rPr>
            </w:pPr>
            <w:r w:rsidRPr="007106FB">
              <w:rPr>
                <w:b/>
                <w:bCs/>
              </w:rPr>
              <w:t>CONHECIMENTO E MÉTODOS DO CUIDAR EM ENFERMAGEM</w:t>
            </w:r>
          </w:p>
          <w:p w14:paraId="0194ED28" w14:textId="77777777" w:rsidR="007106FB" w:rsidRDefault="007106FB" w:rsidP="007106FB">
            <w:pPr>
              <w:spacing w:line="276" w:lineRule="auto"/>
              <w:jc w:val="center"/>
            </w:pPr>
            <w:r>
              <w:t>Gisely</w:t>
            </w:r>
          </w:p>
          <w:p w14:paraId="50B6DF9E" w14:textId="495ABBDF" w:rsidR="001400F1" w:rsidRPr="00A87048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9891" w14:textId="535998C4" w:rsidR="001400F1" w:rsidRDefault="007106FB" w:rsidP="002D48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rFonts w:ascii="Arial" w:hAnsi="Arial" w:cs="Arial"/>
                <w:b/>
                <w:bCs/>
              </w:rPr>
              <w:t>SEMIOTÉCNICA</w:t>
            </w:r>
          </w:p>
          <w:p w14:paraId="2F46819A" w14:textId="7BDC7660" w:rsidR="007106FB" w:rsidRPr="007106FB" w:rsidRDefault="007106FB" w:rsidP="002D48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Victor Hugo</w:t>
            </w:r>
          </w:p>
          <w:p w14:paraId="04E54174" w14:textId="690D3400" w:rsidR="001400F1" w:rsidRPr="00A87048" w:rsidRDefault="001400F1" w:rsidP="002D48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0141E805" w:rsidR="00DB388D" w:rsidRPr="00A87048" w:rsidRDefault="001400F1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30B16D22" w:rsidR="00DB388D" w:rsidRPr="004C1C9D" w:rsidRDefault="00DB388D" w:rsidP="00DB38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31FD" w:rsidRPr="004C1C9D" w14:paraId="60BEB577" w14:textId="77777777" w:rsidTr="007106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769D4A0B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966" w14:textId="4B16957E" w:rsidR="001400F1" w:rsidRPr="007106FB" w:rsidRDefault="007106FB" w:rsidP="005331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6FB">
              <w:rPr>
                <w:b/>
                <w:bCs/>
                <w:sz w:val="18"/>
                <w:szCs w:val="18"/>
              </w:rPr>
              <w:t>CUIDADO INTEGRAL À SAÚDE DO ADULTO I</w:t>
            </w:r>
          </w:p>
          <w:p w14:paraId="3A0CCBCB" w14:textId="23A90918" w:rsidR="001400F1" w:rsidRPr="007106FB" w:rsidRDefault="007106FB" w:rsidP="005331F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106FB">
              <w:rPr>
                <w:rFonts w:ascii="Arial" w:hAnsi="Arial" w:cs="Arial"/>
                <w:bCs/>
              </w:rPr>
              <w:t>Lucas Belforth</w:t>
            </w:r>
          </w:p>
          <w:p w14:paraId="74DF1F42" w14:textId="5FADA094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080E2C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24BFD8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b/>
                <w:bCs/>
              </w:rPr>
              <w:t>PSICOLOGIA APLICADA AO CUIDADO</w:t>
            </w:r>
            <w:r w:rsidRPr="007106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FE08D5F" w14:textId="77777777" w:rsid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NTV MESTRE</w:t>
            </w:r>
          </w:p>
          <w:p w14:paraId="549C4F6D" w14:textId="77777777" w:rsid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Dourado</w:t>
            </w:r>
          </w:p>
          <w:p w14:paraId="1C4FA143" w14:textId="0B9FE13E" w:rsidR="005331FD" w:rsidRPr="004C1C9D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0A4" w14:textId="77777777" w:rsidR="007106FB" w:rsidRPr="007106FB" w:rsidRDefault="007106FB" w:rsidP="007106FB">
            <w:pPr>
              <w:spacing w:line="276" w:lineRule="auto"/>
              <w:jc w:val="center"/>
              <w:rPr>
                <w:b/>
                <w:bCs/>
              </w:rPr>
            </w:pPr>
            <w:r w:rsidRPr="007106FB">
              <w:rPr>
                <w:b/>
                <w:bCs/>
              </w:rPr>
              <w:t>CONHECIMENTO E MÉTODOS DO CUIDAR EM ENFERMAGEM</w:t>
            </w:r>
          </w:p>
          <w:p w14:paraId="0FF76837" w14:textId="77777777" w:rsidR="007106FB" w:rsidRDefault="007106FB" w:rsidP="007106FB">
            <w:pPr>
              <w:spacing w:line="276" w:lineRule="auto"/>
              <w:jc w:val="center"/>
            </w:pPr>
            <w:r>
              <w:t>Gisely</w:t>
            </w:r>
          </w:p>
          <w:p w14:paraId="5581EBFB" w14:textId="2165C825" w:rsidR="005331FD" w:rsidRPr="004C1C9D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7F46" w14:textId="77777777" w:rsid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rFonts w:ascii="Arial" w:hAnsi="Arial" w:cs="Arial"/>
                <w:b/>
                <w:bCs/>
              </w:rPr>
              <w:t>SEMIOTÉCNICA</w:t>
            </w:r>
          </w:p>
          <w:p w14:paraId="4EEBAC78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Victor Hugo</w:t>
            </w:r>
          </w:p>
          <w:p w14:paraId="29FD366F" w14:textId="4244642A" w:rsidR="005331FD" w:rsidRPr="004C1C9D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1F8457AD" w:rsidR="005331FD" w:rsidRPr="004C1C9D" w:rsidRDefault="001400F1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21B4819A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31FD" w:rsidRPr="004C1C9D" w14:paraId="735A8235" w14:textId="77777777" w:rsidTr="007106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0F6609BB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B67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6FB">
              <w:rPr>
                <w:b/>
                <w:bCs/>
                <w:sz w:val="18"/>
                <w:szCs w:val="18"/>
              </w:rPr>
              <w:t>CUIDADO INTEGRAL À SAÚDE DO ADULTO I</w:t>
            </w:r>
          </w:p>
          <w:p w14:paraId="53848303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106FB">
              <w:rPr>
                <w:rFonts w:ascii="Arial" w:hAnsi="Arial" w:cs="Arial"/>
                <w:bCs/>
              </w:rPr>
              <w:t>Lucas Belforth</w:t>
            </w:r>
          </w:p>
          <w:p w14:paraId="5AA133E5" w14:textId="1DA2E6B4" w:rsidR="005331FD" w:rsidRPr="004C1C9D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740F222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471EAAC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b/>
                <w:bCs/>
              </w:rPr>
              <w:t>PSICOLOGIA APLICADA AO CUIDADO</w:t>
            </w:r>
            <w:r w:rsidRPr="007106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144C876" w14:textId="77777777" w:rsid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NTV MESTRE</w:t>
            </w:r>
          </w:p>
          <w:p w14:paraId="56CB39FF" w14:textId="77777777" w:rsid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Dourado</w:t>
            </w:r>
          </w:p>
          <w:p w14:paraId="0CE27883" w14:textId="4D7CD164" w:rsidR="001400F1" w:rsidRPr="004C1C9D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6753" w14:textId="66BC1C25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FCBA" w14:textId="77777777" w:rsid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rFonts w:ascii="Arial" w:hAnsi="Arial" w:cs="Arial"/>
                <w:b/>
                <w:bCs/>
              </w:rPr>
              <w:t>SEMIOTÉCNICA</w:t>
            </w:r>
          </w:p>
          <w:p w14:paraId="17614EDA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Victor Hugo</w:t>
            </w:r>
          </w:p>
          <w:p w14:paraId="61D678CC" w14:textId="0B1ACE86" w:rsidR="005331FD" w:rsidRPr="004C1C9D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A91791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DAF535" w14:textId="6C83282C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24DCB907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31FD" w:rsidRPr="004C1C9D" w14:paraId="14CA00F6" w14:textId="77777777" w:rsidTr="007106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28A3E25C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CAF6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6FB">
              <w:rPr>
                <w:b/>
                <w:bCs/>
                <w:sz w:val="18"/>
                <w:szCs w:val="18"/>
              </w:rPr>
              <w:t>CUIDADO INTEGRAL À SAÚDE DO ADULTO I</w:t>
            </w:r>
          </w:p>
          <w:p w14:paraId="0615FEE9" w14:textId="77777777" w:rsidR="007106FB" w:rsidRPr="007106FB" w:rsidRDefault="007106FB" w:rsidP="007106F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106FB">
              <w:rPr>
                <w:rFonts w:ascii="Arial" w:hAnsi="Arial" w:cs="Arial"/>
                <w:bCs/>
              </w:rPr>
              <w:t>Lucas Belforth</w:t>
            </w:r>
          </w:p>
          <w:p w14:paraId="3D2917F2" w14:textId="14E0E552" w:rsidR="005331FD" w:rsidRPr="004C1C9D" w:rsidRDefault="007106FB" w:rsidP="007106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F92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F52E68" w14:textId="192EB7B0" w:rsidR="005331FD" w:rsidRPr="004C1C9D" w:rsidRDefault="005331FD" w:rsidP="001400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7D1F" w14:textId="5990A8A8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22747A41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4B5D4C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82740D" w14:textId="37FA1D86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B31157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A3619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5703D4F9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43E43F4F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9E0806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94C7" w14:textId="77777777" w:rsidR="002B6B73" w:rsidRPr="00736229" w:rsidRDefault="002B6B7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3CF8547" w14:textId="77777777" w:rsidR="002B6B73" w:rsidRPr="00736229" w:rsidRDefault="002B6B7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6F6F" w14:textId="77777777" w:rsidR="002B6B73" w:rsidRPr="00736229" w:rsidRDefault="002B6B7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474397" w14:textId="77777777" w:rsidR="002B6B73" w:rsidRPr="00736229" w:rsidRDefault="002B6B7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55EC"/>
    <w:rsid w:val="000B23D8"/>
    <w:rsid w:val="000F2B1B"/>
    <w:rsid w:val="000F5026"/>
    <w:rsid w:val="001400F1"/>
    <w:rsid w:val="00160F1D"/>
    <w:rsid w:val="0018552F"/>
    <w:rsid w:val="0022268F"/>
    <w:rsid w:val="002370E9"/>
    <w:rsid w:val="002957B7"/>
    <w:rsid w:val="002A714A"/>
    <w:rsid w:val="002B6B73"/>
    <w:rsid w:val="002D48A6"/>
    <w:rsid w:val="00354B89"/>
    <w:rsid w:val="00377920"/>
    <w:rsid w:val="003823A0"/>
    <w:rsid w:val="00394938"/>
    <w:rsid w:val="00406ED1"/>
    <w:rsid w:val="00417B98"/>
    <w:rsid w:val="004218CF"/>
    <w:rsid w:val="004665F0"/>
    <w:rsid w:val="004B5573"/>
    <w:rsid w:val="004C1C9D"/>
    <w:rsid w:val="004D48E5"/>
    <w:rsid w:val="004F4334"/>
    <w:rsid w:val="00502A26"/>
    <w:rsid w:val="005331FD"/>
    <w:rsid w:val="00575D48"/>
    <w:rsid w:val="005D2F02"/>
    <w:rsid w:val="00671E8B"/>
    <w:rsid w:val="007106FB"/>
    <w:rsid w:val="00715BC1"/>
    <w:rsid w:val="007A574B"/>
    <w:rsid w:val="007B127C"/>
    <w:rsid w:val="007E6FF6"/>
    <w:rsid w:val="007F10E1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3310D"/>
    <w:rsid w:val="00A87048"/>
    <w:rsid w:val="00AA3619"/>
    <w:rsid w:val="00AD38A6"/>
    <w:rsid w:val="00AD71B8"/>
    <w:rsid w:val="00B02D3E"/>
    <w:rsid w:val="00B2615A"/>
    <w:rsid w:val="00B36FED"/>
    <w:rsid w:val="00B643B6"/>
    <w:rsid w:val="00B94B2E"/>
    <w:rsid w:val="00C23886"/>
    <w:rsid w:val="00C626EF"/>
    <w:rsid w:val="00C84EDD"/>
    <w:rsid w:val="00D07625"/>
    <w:rsid w:val="00D17E6E"/>
    <w:rsid w:val="00D30835"/>
    <w:rsid w:val="00D8552D"/>
    <w:rsid w:val="00DA460A"/>
    <w:rsid w:val="00DA7DCE"/>
    <w:rsid w:val="00DB388D"/>
    <w:rsid w:val="00DD6E22"/>
    <w:rsid w:val="00E21289"/>
    <w:rsid w:val="00E40679"/>
    <w:rsid w:val="00E72E50"/>
    <w:rsid w:val="00E74AF3"/>
    <w:rsid w:val="00EA079D"/>
    <w:rsid w:val="00EC1B2F"/>
    <w:rsid w:val="00ED0BBC"/>
    <w:rsid w:val="00F12699"/>
    <w:rsid w:val="00F13538"/>
    <w:rsid w:val="00F42E25"/>
    <w:rsid w:val="00F64313"/>
    <w:rsid w:val="00F65630"/>
    <w:rsid w:val="00F92862"/>
    <w:rsid w:val="00F97F7F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5</cp:revision>
  <cp:lastPrinted>2013-03-06T18:52:00Z</cp:lastPrinted>
  <dcterms:created xsi:type="dcterms:W3CDTF">2022-01-05T22:48:00Z</dcterms:created>
  <dcterms:modified xsi:type="dcterms:W3CDTF">2022-01-05T23:40:00Z</dcterms:modified>
</cp:coreProperties>
</file>